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CB160F" w:rsidRDefault="00A83065" w:rsidP="00A83065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C1556E">
        <w:rPr>
          <w:szCs w:val="28"/>
          <w:lang w:val="en-US"/>
        </w:rPr>
        <w:t>2</w:t>
      </w:r>
      <w:r>
        <w:rPr>
          <w:szCs w:val="28"/>
        </w:rPr>
        <w:t>.1</w:t>
      </w:r>
    </w:p>
    <w:p w:rsidR="00A83065" w:rsidRDefault="00A83065" w:rsidP="00A83065">
      <w:pPr>
        <w:spacing w:after="0"/>
        <w:jc w:val="center"/>
      </w:pPr>
      <w:r>
        <w:t>По дисциплине «Процедурное программирование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spacing w:after="0" w:line="240" w:lineRule="auto"/>
        <w:jc w:val="right"/>
      </w:pPr>
      <w:r>
        <w:t>Выполнил: ст. гр. ТКИ – 111</w:t>
      </w:r>
    </w:p>
    <w:p w:rsidR="00A83065" w:rsidRDefault="00A83065" w:rsidP="00A83065">
      <w:pPr>
        <w:spacing w:after="0" w:line="240" w:lineRule="auto"/>
        <w:jc w:val="right"/>
      </w:pPr>
      <w:r>
        <w:t>Талатин Д.</w:t>
      </w:r>
    </w:p>
    <w:p w:rsidR="00A83065" w:rsidRDefault="00A83065" w:rsidP="00A83065">
      <w:pPr>
        <w:spacing w:after="0" w:line="240" w:lineRule="auto"/>
        <w:jc w:val="right"/>
      </w:pPr>
      <w:r>
        <w:t xml:space="preserve">Проверил: к.т.н., доц. </w:t>
      </w:r>
    </w:p>
    <w:p w:rsidR="00A83065" w:rsidRDefault="00A83065" w:rsidP="00A83065">
      <w:pPr>
        <w:spacing w:after="0" w:line="240" w:lineRule="auto"/>
        <w:jc w:val="right"/>
      </w:pPr>
      <w:r>
        <w:t>Васильева М.А.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E106F3" w:rsidRDefault="00A83065" w:rsidP="00A83065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48327955"/>
        <w:docPartObj>
          <w:docPartGallery w:val="Table of Contents"/>
          <w:docPartUnique/>
        </w:docPartObj>
      </w:sdtPr>
      <w:sdtContent>
        <w:p w:rsidR="00A83065" w:rsidRDefault="00A83065" w:rsidP="00A83065">
          <w:pPr>
            <w:pStyle w:val="a9"/>
            <w:jc w:val="center"/>
          </w:pPr>
          <w:r w:rsidRPr="002D49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556E" w:rsidRDefault="008C1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83065">
            <w:instrText xml:space="preserve"> TOC \o "1-3" \h \z \u </w:instrText>
          </w:r>
          <w:r>
            <w:fldChar w:fldCharType="separate"/>
          </w:r>
          <w:hyperlink w:anchor="_Toc88678597" w:history="1">
            <w:r w:rsidR="00C1556E" w:rsidRPr="00287518">
              <w:rPr>
                <w:rStyle w:val="a6"/>
                <w:rFonts w:cs="Times New Roman"/>
                <w:noProof/>
              </w:rPr>
              <w:t>Условие задачи</w:t>
            </w:r>
            <w:r w:rsidR="00C1556E">
              <w:rPr>
                <w:noProof/>
                <w:webHidden/>
              </w:rPr>
              <w:tab/>
            </w:r>
            <w:r w:rsidR="00C1556E">
              <w:rPr>
                <w:noProof/>
                <w:webHidden/>
              </w:rPr>
              <w:fldChar w:fldCharType="begin"/>
            </w:r>
            <w:r w:rsidR="00C1556E">
              <w:rPr>
                <w:noProof/>
                <w:webHidden/>
              </w:rPr>
              <w:instrText xml:space="preserve"> PAGEREF _Toc88678597 \h </w:instrText>
            </w:r>
            <w:r w:rsidR="00C1556E">
              <w:rPr>
                <w:noProof/>
                <w:webHidden/>
              </w:rPr>
            </w:r>
            <w:r w:rsidR="00C1556E">
              <w:rPr>
                <w:noProof/>
                <w:webHidden/>
              </w:rPr>
              <w:fldChar w:fldCharType="separate"/>
            </w:r>
            <w:r w:rsidR="00C1556E">
              <w:rPr>
                <w:noProof/>
                <w:webHidden/>
              </w:rPr>
              <w:t>3</w:t>
            </w:r>
            <w:r w:rsidR="00C1556E">
              <w:rPr>
                <w:noProof/>
                <w:webHidden/>
              </w:rPr>
              <w:fldChar w:fldCharType="end"/>
            </w:r>
          </w:hyperlink>
        </w:p>
        <w:p w:rsidR="00C1556E" w:rsidRDefault="00C155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8598" w:history="1">
            <w:r w:rsidRPr="00287518">
              <w:rPr>
                <w:rStyle w:val="a6"/>
                <w:rFonts w:cs="Times New Roman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6E" w:rsidRDefault="00C155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8599" w:history="1">
            <w:r w:rsidRPr="00287518">
              <w:rPr>
                <w:rStyle w:val="a6"/>
                <w:rFonts w:cs="Times New Roman"/>
                <w:noProof/>
              </w:rPr>
              <w:t xml:space="preserve">Код алгоритма на языке </w:t>
            </w:r>
            <w:r w:rsidRPr="00287518">
              <w:rPr>
                <w:rStyle w:val="a6"/>
                <w:rFonts w:cs="Times New Roman"/>
                <w:noProof/>
                <w:lang w:val="en-US"/>
              </w:rPr>
              <w:t>C</w:t>
            </w:r>
            <w:r w:rsidRPr="00287518">
              <w:rPr>
                <w:rStyle w:val="a6"/>
                <w:rFonts w:cs="Times New Roman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6E" w:rsidRDefault="00C155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8600" w:history="1">
            <w:r w:rsidRPr="00287518">
              <w:rPr>
                <w:rStyle w:val="a6"/>
                <w:rFonts w:cs="Times New Roman"/>
                <w:noProof/>
              </w:rPr>
              <w:t>Пример результата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56E" w:rsidRDefault="00C155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8601" w:history="1">
            <w:r w:rsidRPr="00287518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065" w:rsidRDefault="008C1E2F" w:rsidP="00A83065">
          <w:r>
            <w:fldChar w:fldCharType="end"/>
          </w:r>
        </w:p>
      </w:sdtContent>
    </w:sdt>
    <w:p w:rsidR="00A83065" w:rsidRDefault="00A83065" w:rsidP="00A83065">
      <w:pPr>
        <w:jc w:val="left"/>
      </w:pPr>
    </w:p>
    <w:p w:rsidR="00A83065" w:rsidRDefault="00A83065" w:rsidP="00A83065">
      <w:pPr>
        <w:spacing w:after="200" w:line="276" w:lineRule="auto"/>
        <w:jc w:val="left"/>
      </w:pPr>
      <w:r>
        <w:br w:type="page"/>
      </w:r>
    </w:p>
    <w:p w:rsidR="00A83065" w:rsidRPr="00E106F3" w:rsidRDefault="00A83065" w:rsidP="00A8306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8678597"/>
      <w:r w:rsidRPr="00E106F3">
        <w:rPr>
          <w:rFonts w:ascii="Times New Roman" w:hAnsi="Times New Roman" w:cs="Times New Roman"/>
          <w:color w:val="auto"/>
        </w:rPr>
        <w:lastRenderedPageBreak/>
        <w:t>Условие задачи</w:t>
      </w:r>
      <w:bookmarkEnd w:id="0"/>
    </w:p>
    <w:p w:rsidR="00A83065" w:rsidRPr="00A83065" w:rsidRDefault="00FC34B1" w:rsidP="00A83065">
      <w:pPr>
        <w:spacing w:after="200" w:line="276" w:lineRule="auto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868615"/>
            <wp:effectExtent l="19050" t="0" r="3175" b="0"/>
            <wp:docPr id="42" name="Рисунок 42" descr="https://user-images.githubusercontent.com/81754982/119335369-f239fb80-bc94-11eb-8d9e-5e50ad8d9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ser-images.githubusercontent.com/81754982/119335369-f239fb80-bc94-11eb-8d9e-5e50ad8d97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5" w:rsidRPr="006F6257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8678598"/>
      <w:r w:rsidRPr="002D4948">
        <w:rPr>
          <w:rFonts w:ascii="Times New Roman" w:hAnsi="Times New Roman" w:cs="Times New Roman"/>
          <w:b w:val="0"/>
          <w:color w:val="auto"/>
        </w:rPr>
        <w:lastRenderedPageBreak/>
        <w:t>Блок-схема алгоритма</w:t>
      </w:r>
      <w:bookmarkEnd w:id="1"/>
    </w:p>
    <w:p w:rsidR="00A83065" w:rsidRDefault="00FC34B1" w:rsidP="00A8306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09920" cy="7548880"/>
            <wp:effectExtent l="1905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5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5" w:rsidRDefault="00A83065" w:rsidP="00A83065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="008C1E2F"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="008C1E2F"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1</w:t>
      </w:r>
      <w:r w:rsidR="008C1E2F"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- Б</w:t>
      </w:r>
      <w:r w:rsidRPr="00BE076D">
        <w:rPr>
          <w:color w:val="auto"/>
          <w:sz w:val="22"/>
          <w:szCs w:val="22"/>
        </w:rPr>
        <w:t xml:space="preserve">лок-схема ф-ции </w:t>
      </w:r>
      <w:r w:rsidRPr="00BE076D">
        <w:rPr>
          <w:color w:val="auto"/>
          <w:sz w:val="22"/>
          <w:szCs w:val="22"/>
          <w:lang w:val="en-US"/>
        </w:rPr>
        <w:t>main</w:t>
      </w:r>
    </w:p>
    <w:p w:rsidR="00FC34B1" w:rsidRPr="00FC34B1" w:rsidRDefault="00FC34B1" w:rsidP="00FC34B1"/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8678599"/>
      <w:r w:rsidRPr="002D4948">
        <w:rPr>
          <w:rFonts w:ascii="Times New Roman" w:hAnsi="Times New Roman" w:cs="Times New Roman"/>
          <w:b w:val="0"/>
          <w:color w:val="auto"/>
        </w:rPr>
        <w:lastRenderedPageBreak/>
        <w:t xml:space="preserve">Код алгоритма на языке </w:t>
      </w:r>
      <w:r w:rsidRPr="002D4948">
        <w:rPr>
          <w:rFonts w:ascii="Times New Roman" w:hAnsi="Times New Roman" w:cs="Times New Roman"/>
          <w:b w:val="0"/>
          <w:color w:val="auto"/>
          <w:lang w:val="en-US"/>
        </w:rPr>
        <w:t>C</w:t>
      </w:r>
      <w:r w:rsidRPr="002D4948">
        <w:rPr>
          <w:rFonts w:ascii="Times New Roman" w:hAnsi="Times New Roman" w:cs="Times New Roman"/>
          <w:b w:val="0"/>
          <w:color w:val="auto"/>
        </w:rPr>
        <w:t>++</w:t>
      </w:r>
      <w:bookmarkEnd w:id="2"/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перечислимый тип: выбор расчёта площади круга или трапеции 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gure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\brief пеправильно сформулирован выбор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non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* \brief </w:t>
      </w:r>
      <w:r>
        <w:rPr>
          <w:rFonts w:ascii="Consolas" w:hAnsi="Consolas" w:cs="Consolas"/>
          <w:color w:val="008000"/>
          <w:sz w:val="19"/>
          <w:szCs w:val="19"/>
        </w:rPr>
        <w:t>выбран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circ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\brief Выбрана трапеция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/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rapezoid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функция расчета площади трапеции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param a параметр основания a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param b параметр основания b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param h параметр высоты h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площадь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пеции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rapezoid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функция расчета площади круга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param r параметр - радиус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return площадь круга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ircl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 xml:space="preserve">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param message разъясняющая надпись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return значение параметра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Sid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 \brief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 \param message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UserChoic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вход в программу.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return код ошибки, если 0 - успешно.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Choose"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circ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 - Square Circle, "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trapezoid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 - Square Trapezoid):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= ReadUserChoice(message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circ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ReadSide(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Radius circl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_Circle = GetCircle(r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Squar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_Circle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1556E">
        <w:rPr>
          <w:rFonts w:ascii="Consolas" w:hAnsi="Consolas" w:cs="Consolas"/>
          <w:color w:val="2F4F4F"/>
          <w:sz w:val="19"/>
          <w:szCs w:val="19"/>
          <w:lang w:val="en-US"/>
        </w:rPr>
        <w:t>trapezoid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, quantity = 0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eadSide(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First sid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eadSide(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Second sid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ReadSide(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High - sid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_Trapezoid = GetTrapezoid(a, b, h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Square = 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_Trapezoid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ircl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rapezoid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) *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Sid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UserChoice(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556E" w:rsidRP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nput;</w:t>
      </w:r>
    </w:p>
    <w:p w:rsidR="00C1556E" w:rsidRDefault="00C1556E" w:rsidP="00C155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155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nput;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556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556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C1556E">
        <w:rPr>
          <w:rFonts w:ascii="Consolas" w:hAnsi="Consolas" w:cs="Consolas"/>
          <w:color w:val="000000"/>
          <w:sz w:val="19"/>
          <w:szCs w:val="19"/>
          <w:lang w:val="en-US"/>
        </w:rPr>
        <w:t>&gt;(userInput);}</w:t>
      </w:r>
    </w:p>
    <w:p w:rsidR="00A83065" w:rsidRPr="00C1556E" w:rsidRDefault="00A83065" w:rsidP="00C1556E">
      <w:pPr>
        <w:pStyle w:val="1"/>
        <w:rPr>
          <w:rFonts w:ascii="Consolas" w:hAnsi="Consolas" w:cs="Consolas"/>
          <w:b w:val="0"/>
          <w:color w:val="000000"/>
          <w:sz w:val="19"/>
          <w:szCs w:val="19"/>
          <w:lang w:val="en-US"/>
        </w:rPr>
      </w:pPr>
      <w:bookmarkStart w:id="3" w:name="_Toc88678600"/>
      <w:r w:rsidRPr="002D4948">
        <w:rPr>
          <w:rFonts w:ascii="Times New Roman" w:hAnsi="Times New Roman" w:cs="Times New Roman"/>
          <w:b w:val="0"/>
          <w:color w:val="auto"/>
        </w:rPr>
        <w:lastRenderedPageBreak/>
        <w:t>Пример результата работы алгоритма</w:t>
      </w:r>
      <w:bookmarkEnd w:id="3"/>
    </w:p>
    <w:p w:rsidR="00A83065" w:rsidRDefault="00C1556E" w:rsidP="00A83065">
      <w:pPr>
        <w:keepNext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462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65" w:rsidRPr="00A83065" w:rsidRDefault="00A83065" w:rsidP="00A83065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 w:rsidRPr="00C1556E">
        <w:rPr>
          <w:color w:val="auto"/>
          <w:sz w:val="24"/>
          <w:szCs w:val="24"/>
        </w:rPr>
        <w:t>2</w:t>
      </w:r>
      <w:r w:rsidRPr="00BE076D">
        <w:rPr>
          <w:color w:val="auto"/>
          <w:sz w:val="24"/>
          <w:szCs w:val="24"/>
        </w:rPr>
        <w:t xml:space="preserve"> - пример работы программы</w:t>
      </w:r>
    </w:p>
    <w:p w:rsidR="00A83065" w:rsidRDefault="00A83065" w:rsidP="00A83065">
      <w:pPr>
        <w:pStyle w:val="a7"/>
        <w:jc w:val="center"/>
        <w:rPr>
          <w:color w:val="808080" w:themeColor="background1" w:themeShade="80"/>
          <w:sz w:val="24"/>
          <w:szCs w:val="24"/>
        </w:rPr>
      </w:pPr>
    </w:p>
    <w:p w:rsidR="00A83065" w:rsidRPr="00BE076D" w:rsidRDefault="00A83065" w:rsidP="00A83065">
      <w:pPr>
        <w:pStyle w:val="a7"/>
        <w:rPr>
          <w:color w:val="808080" w:themeColor="background1" w:themeShade="80"/>
          <w:sz w:val="24"/>
          <w:szCs w:val="24"/>
        </w:rPr>
      </w:pPr>
      <w:r>
        <w:br w:type="page"/>
      </w:r>
    </w:p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88678601"/>
      <w:r w:rsidRPr="002D494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4"/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://coldfox.ru/article/5ab95d2350e0790c10afcc00/</w:t>
      </w:r>
      <w:r w:rsidRPr="00DE76AC">
        <w:rPr>
          <w:color w:val="000000"/>
          <w:sz w:val="28"/>
          <w:szCs w:val="28"/>
        </w:rPr>
        <w:t>Подробное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руководство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по</w:t>
      </w:r>
      <w:r w:rsidRPr="00DE76AC">
        <w:rPr>
          <w:color w:val="000000"/>
          <w:sz w:val="28"/>
          <w:szCs w:val="28"/>
          <w:lang w:val="en-US"/>
        </w:rPr>
        <w:t>-Git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s://ru.wikipedia.org/wiki/</w:t>
      </w:r>
      <w:r w:rsidRPr="00DE76AC">
        <w:rPr>
          <w:color w:val="000000"/>
          <w:sz w:val="28"/>
          <w:szCs w:val="28"/>
        </w:rPr>
        <w:t>Моменты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случайной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величины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Ширяев А.Н., Эрлих И.Г., Яськов П.А. Вероятность а теоремах и задачах (с доказаьельствами и решениями). Книга 1. М.: МЦНМО, 2013. 648 с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"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// КонсультантПлюс. URL: http://www.consultant.ru/document/cons_doc_LAW_292293/ (дата обращения: 06.04.2020)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  <w:lang w:val="en-US"/>
        </w:rPr>
        <w:t xml:space="preserve">What is a Tracking Reference? </w:t>
      </w:r>
      <w:r w:rsidRPr="00DE76AC">
        <w:rPr>
          <w:color w:val="000000"/>
          <w:sz w:val="28"/>
          <w:szCs w:val="28"/>
        </w:rPr>
        <w:t>[Электронный ресурс] // Stackoverflow: [сайт]. [2013]. URL: https://stackoverflow.com/a/15376709 (дата обращения: 17.02.2021).</w:t>
      </w: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pStyle w:val="a3"/>
        <w:ind w:left="644"/>
        <w:rPr>
          <w:sz w:val="24"/>
        </w:rPr>
      </w:pPr>
    </w:p>
    <w:p w:rsidR="004B4C73" w:rsidRDefault="004B4C73"/>
    <w:sectPr w:rsidR="004B4C73" w:rsidSect="00396C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5F" w:rsidRDefault="00234A5F" w:rsidP="008C1E2F">
      <w:pPr>
        <w:spacing w:after="0" w:line="240" w:lineRule="auto"/>
      </w:pPr>
      <w:r>
        <w:separator/>
      </w:r>
    </w:p>
  </w:endnote>
  <w:endnote w:type="continuationSeparator" w:id="1">
    <w:p w:rsidR="00234A5F" w:rsidRDefault="00234A5F" w:rsidP="008C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06657"/>
      <w:docPartObj>
        <w:docPartGallery w:val="Page Numbers (Bottom of Page)"/>
        <w:docPartUnique/>
      </w:docPartObj>
    </w:sdtPr>
    <w:sdtContent>
      <w:p w:rsidR="00D71CA9" w:rsidRDefault="008C1E2F">
        <w:pPr>
          <w:pStyle w:val="ac"/>
          <w:jc w:val="center"/>
        </w:pPr>
        <w:r>
          <w:fldChar w:fldCharType="begin"/>
        </w:r>
        <w:r w:rsidR="00406AD3">
          <w:instrText xml:space="preserve"> PAGE   \* MERGEFORMAT </w:instrText>
        </w:r>
        <w:r>
          <w:fldChar w:fldCharType="separate"/>
        </w:r>
        <w:r w:rsidR="00C1556E">
          <w:rPr>
            <w:noProof/>
          </w:rPr>
          <w:t>2</w:t>
        </w:r>
        <w:r>
          <w:fldChar w:fldCharType="end"/>
        </w:r>
      </w:p>
    </w:sdtContent>
  </w:sdt>
  <w:p w:rsidR="00D71CA9" w:rsidRDefault="00234A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5F" w:rsidRDefault="00234A5F" w:rsidP="008C1E2F">
      <w:pPr>
        <w:spacing w:after="0" w:line="240" w:lineRule="auto"/>
      </w:pPr>
      <w:r>
        <w:separator/>
      </w:r>
    </w:p>
  </w:footnote>
  <w:footnote w:type="continuationSeparator" w:id="1">
    <w:p w:rsidR="00234A5F" w:rsidRDefault="00234A5F" w:rsidP="008C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DB2"/>
    <w:multiLevelType w:val="hybridMultilevel"/>
    <w:tmpl w:val="CAA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800"/>
    <w:multiLevelType w:val="hybridMultilevel"/>
    <w:tmpl w:val="2DF6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17BF"/>
    <w:multiLevelType w:val="hybridMultilevel"/>
    <w:tmpl w:val="ABF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13E36"/>
    <w:multiLevelType w:val="hybridMultilevel"/>
    <w:tmpl w:val="3DA4104A"/>
    <w:lvl w:ilvl="0" w:tplc="C3426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6280"/>
    <w:multiLevelType w:val="hybridMultilevel"/>
    <w:tmpl w:val="7F3CAD4A"/>
    <w:lvl w:ilvl="0" w:tplc="75FE0B0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065"/>
    <w:rsid w:val="00000DA5"/>
    <w:rsid w:val="00234A5F"/>
    <w:rsid w:val="002D099B"/>
    <w:rsid w:val="00406AD3"/>
    <w:rsid w:val="004B4C73"/>
    <w:rsid w:val="008C1E2F"/>
    <w:rsid w:val="00A83065"/>
    <w:rsid w:val="00AC6BC3"/>
    <w:rsid w:val="00C1556E"/>
    <w:rsid w:val="00EA004E"/>
    <w:rsid w:val="00FC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65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306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830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306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83065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065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30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6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8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0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840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0197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762B-7691-4CCE-8B3B-1BFCFE5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1-11-23T20:59:00Z</dcterms:created>
  <dcterms:modified xsi:type="dcterms:W3CDTF">2021-11-24T17:37:00Z</dcterms:modified>
</cp:coreProperties>
</file>